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42.85730890973587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4.7847217041838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7.7775789786124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7.627836542018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0.5503574398168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0.154489168867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5.11473365245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